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30F6" w14:textId="2AF923A7" w:rsidR="00377E5E" w:rsidRDefault="00377E5E" w:rsidP="004D227F">
      <w:pPr>
        <w:pStyle w:val="Heading1"/>
      </w:pPr>
      <w:bookmarkStart w:id="0" w:name="_Toc125965673"/>
      <w:r>
        <w:t xml:space="preserve">Annex 1 </w:t>
      </w:r>
      <w:r w:rsidR="006C7F44">
        <w:t>Raising a concern</w:t>
      </w:r>
      <w:bookmarkEnd w:id="0"/>
      <w:r w:rsidR="002A40F8">
        <w:t xml:space="preserve"> </w:t>
      </w:r>
    </w:p>
    <w:p w14:paraId="67AB3E5B" w14:textId="59D82BB2" w:rsidR="002A40F8" w:rsidRDefault="00377E5E" w:rsidP="00377E5E">
      <w:pPr>
        <w:pStyle w:val="REPORTNORMAL"/>
      </w:pPr>
      <w:r>
        <w:t>T</w:t>
      </w:r>
      <w:r w:rsidR="002A40F8">
        <w:t>o be completed by st</w:t>
      </w:r>
      <w:r w:rsidR="00F13804">
        <w:t>aff or the general public when r</w:t>
      </w:r>
      <w:r w:rsidR="002A40F8">
        <w:t xml:space="preserve">aising a </w:t>
      </w:r>
      <w:r w:rsidR="003E0B57">
        <w:t>c</w:t>
      </w:r>
      <w:r w:rsidR="002A40F8">
        <w:t>oncern</w:t>
      </w:r>
      <w:r w:rsidR="00356C1B">
        <w:t>.</w:t>
      </w:r>
    </w:p>
    <w:p w14:paraId="42F697A1" w14:textId="4393AD7D" w:rsidR="005C0586" w:rsidRDefault="005C0586" w:rsidP="00377E5E">
      <w:pPr>
        <w:pStyle w:val="REPORTNORMAL"/>
      </w:pPr>
      <w:r>
        <w:t xml:space="preserve">Title: </w:t>
      </w:r>
    </w:p>
    <w:p w14:paraId="137363C3" w14:textId="08C55839" w:rsidR="005C0586" w:rsidRDefault="005C0586" w:rsidP="00377E5E">
      <w:pPr>
        <w:pStyle w:val="REPORTNORMAL"/>
      </w:pPr>
      <w:r>
        <w:t>Name:</w:t>
      </w:r>
      <w:r w:rsidR="004E6A9E">
        <w:t xml:space="preserve"> </w:t>
      </w:r>
    </w:p>
    <w:p w14:paraId="5321D150" w14:textId="15D64A1E" w:rsidR="005C0586" w:rsidRDefault="005C0586" w:rsidP="00377E5E">
      <w:pPr>
        <w:pStyle w:val="REPORTNORMAL"/>
      </w:pPr>
      <w:r>
        <w:t>Address:</w:t>
      </w:r>
      <w:r w:rsidR="004E6A9E">
        <w:t xml:space="preserve"> </w:t>
      </w:r>
    </w:p>
    <w:p w14:paraId="4096156D" w14:textId="58E61858" w:rsidR="005C0586" w:rsidRDefault="005C0586" w:rsidP="00377E5E">
      <w:pPr>
        <w:pStyle w:val="REPORTNORMAL"/>
      </w:pPr>
      <w:r>
        <w:t>Telephone number:</w:t>
      </w:r>
      <w:r w:rsidR="004E6A9E">
        <w:t xml:space="preserve"> </w:t>
      </w:r>
    </w:p>
    <w:p w14:paraId="0EA792B1" w14:textId="0E40D1B2" w:rsidR="005C0586" w:rsidRDefault="005C0586" w:rsidP="00377E5E">
      <w:pPr>
        <w:pStyle w:val="REPORTNORMAL"/>
      </w:pPr>
      <w:r>
        <w:t>E-mail address:</w:t>
      </w:r>
      <w:r w:rsidR="004E6A9E">
        <w:t xml:space="preserve"> </w:t>
      </w:r>
    </w:p>
    <w:p w14:paraId="415AEEB4" w14:textId="77777777" w:rsidR="002A40F8" w:rsidRDefault="00377E5E" w:rsidP="00377E5E">
      <w:pPr>
        <w:pStyle w:val="REPORTNORMAL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1A50E00" wp14:editId="64171274">
                <wp:extent cx="5732206" cy="3221665"/>
                <wp:effectExtent l="0" t="0" r="20955" b="17145"/>
                <wp:docPr id="3" name="Text Box 3" descr="Please outline full details of the alleged whistleblowing concern that you wish to raise" title="Whistelblowing Form Text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206" cy="32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2B3C" w14:textId="23DA4C35" w:rsidR="00377E5E" w:rsidRDefault="00377E5E" w:rsidP="00377E5E">
                            <w:pPr>
                              <w:pStyle w:val="REPORTNORMAL"/>
                            </w:pPr>
                            <w:r>
                              <w:t>Please outline full details of the alleged concern that you w</w:t>
                            </w:r>
                            <w:r w:rsidR="00F13804">
                              <w:t>ish to raise</w:t>
                            </w:r>
                            <w:r w:rsidR="001C15C4">
                              <w:t xml:space="preserve"> with CPANI</w:t>
                            </w:r>
                            <w:r>
                              <w:t>:</w:t>
                            </w:r>
                          </w:p>
                          <w:p w14:paraId="1ADD8C5E" w14:textId="77777777" w:rsidR="00377E5E" w:rsidRDefault="00377E5E"/>
                        </w:txbxContent>
                      </wps:txbx>
                      <wps:bodyPr rot="0" spcFirstLastPara="0" vertOverflow="overflow" horzOverflow="overflow" vert="horz" wrap="square" lIns="91440" tIns="45720" rIns="91440" bIns="68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50E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Whistelblowing Form Textbox - Description: Please outline full details of the alleged whistleblowing concern that you wish to raise" style="width:451.35pt;height:2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" fillcolor="white [3201]" strokeweight=".5pt">
                <v:textbox inset=",,,19mm">
                  <w:txbxContent>
                    <w:p w14:paraId="5D4E2B3C" w14:textId="23DA4C35" w:rsidR="00377E5E" w:rsidRDefault="00377E5E" w:rsidP="00377E5E">
                      <w:pPr>
                        <w:pStyle w:val="REPORTNORMAL"/>
                      </w:pPr>
                      <w:r>
                        <w:t>Please outline full details of the alleged concern that you w</w:t>
                      </w:r>
                      <w:r w:rsidR="00F13804">
                        <w:t>ish to raise</w:t>
                      </w:r>
                      <w:r w:rsidR="001C15C4">
                        <w:t xml:space="preserve"> with CPANI</w:t>
                      </w:r>
                      <w:r>
                        <w:t>:</w:t>
                      </w:r>
                    </w:p>
                    <w:p w14:paraId="1ADD8C5E" w14:textId="77777777" w:rsidR="00377E5E" w:rsidRDefault="00377E5E"/>
                  </w:txbxContent>
                </v:textbox>
                <w10:anchorlock/>
              </v:shape>
            </w:pict>
          </mc:Fallback>
        </mc:AlternateContent>
      </w:r>
      <w:r w:rsidR="002A40F8">
        <w:t>Signature:</w:t>
      </w:r>
    </w:p>
    <w:p w14:paraId="588455AB" w14:textId="77777777" w:rsidR="002A40F8" w:rsidRDefault="002A40F8" w:rsidP="00377E5E">
      <w:pPr>
        <w:pStyle w:val="REPORTNORMAL"/>
      </w:pPr>
      <w:r>
        <w:t>Date:</w:t>
      </w:r>
    </w:p>
    <w:p w14:paraId="67D758A3" w14:textId="77777777" w:rsidR="00377E5E" w:rsidRDefault="00377E5E" w:rsidP="00377E5E">
      <w:pPr>
        <w:pStyle w:val="REPORTNORMAL"/>
      </w:pPr>
      <w:r>
        <w:br w:type="page"/>
      </w:r>
    </w:p>
    <w:p w14:paraId="4B70450C" w14:textId="77777777" w:rsidR="002A40F8" w:rsidRDefault="002A40F8" w:rsidP="00377E5E">
      <w:pPr>
        <w:pStyle w:val="REPORTNORMAL"/>
      </w:pPr>
      <w:r>
        <w:lastRenderedPageBreak/>
        <w:t>The completed form should be returned to:</w:t>
      </w:r>
    </w:p>
    <w:p w14:paraId="2D15C36A" w14:textId="77777777" w:rsidR="002A40F8" w:rsidRPr="00377E5E" w:rsidRDefault="00991C8C" w:rsidP="00377E5E">
      <w:pPr>
        <w:pStyle w:val="REPORTNORMAL"/>
        <w:rPr>
          <w:u w:val="single"/>
        </w:rPr>
      </w:pPr>
      <w:r>
        <w:rPr>
          <w:u w:val="single"/>
        </w:rPr>
        <w:t>For CPA</w:t>
      </w:r>
      <w:r w:rsidR="002A40F8" w:rsidRPr="00377E5E">
        <w:rPr>
          <w:u w:val="single"/>
        </w:rPr>
        <w:t>NI staff</w:t>
      </w:r>
    </w:p>
    <w:p w14:paraId="27D7666C" w14:textId="77777777" w:rsidR="00CE387E" w:rsidRDefault="002A40F8" w:rsidP="00377E5E">
      <w:pPr>
        <w:pStyle w:val="REPORTNORMAL"/>
        <w:numPr>
          <w:ilvl w:val="0"/>
          <w:numId w:val="11"/>
        </w:numPr>
      </w:pPr>
      <w:r>
        <w:t>Your line manager (or their immediate line manager)</w:t>
      </w:r>
    </w:p>
    <w:p w14:paraId="29047719" w14:textId="2DD86680" w:rsidR="002A40F8" w:rsidRDefault="00CE387E" w:rsidP="00CE387E">
      <w:pPr>
        <w:pStyle w:val="REPORTNORMAL"/>
        <w:numPr>
          <w:ilvl w:val="0"/>
          <w:numId w:val="11"/>
        </w:numPr>
      </w:pPr>
      <w:r>
        <w:t xml:space="preserve">Or </w:t>
      </w:r>
      <w:r w:rsidR="002A40F8">
        <w:t xml:space="preserve">the </w:t>
      </w:r>
      <w:r w:rsidR="006C7F44">
        <w:t>TEO Designated Officer (Ronan Murtagh), Room E5.18, Castle Buildings, Stormont Estate, Belfast, BT4 3SL</w:t>
      </w:r>
      <w:r>
        <w:t xml:space="preserve">. </w:t>
      </w:r>
      <w:r w:rsidR="006C7F44">
        <w:t xml:space="preserve">E-mail </w:t>
      </w:r>
      <w:hyperlink r:id="rId8" w:history="1">
        <w:r w:rsidRPr="00B4441C">
          <w:rPr>
            <w:rStyle w:val="Hyperlink"/>
          </w:rPr>
          <w:t>ronan.murtagh@executiveoffice-ni.gov.uk</w:t>
        </w:r>
      </w:hyperlink>
      <w:r>
        <w:t xml:space="preserve"> </w:t>
      </w:r>
    </w:p>
    <w:p w14:paraId="2B59B8A6" w14:textId="083FC9FF" w:rsidR="002A40F8" w:rsidRDefault="002A40F8" w:rsidP="00377E5E">
      <w:pPr>
        <w:pStyle w:val="REPORTNORMAL"/>
        <w:numPr>
          <w:ilvl w:val="0"/>
          <w:numId w:val="11"/>
        </w:numPr>
      </w:pPr>
      <w:r>
        <w:t xml:space="preserve">Or alternatively by email to - </w:t>
      </w:r>
      <w:hyperlink r:id="rId9" w:history="1">
        <w:r w:rsidR="006C7F44" w:rsidRPr="00525BC0">
          <w:rPr>
            <w:rStyle w:val="Hyperlink"/>
          </w:rPr>
          <w:t>Raisingconcerns@executiveoffice-ni.gov.uk</w:t>
        </w:r>
      </w:hyperlink>
    </w:p>
    <w:p w14:paraId="7FD6F309" w14:textId="16762C94" w:rsidR="006C7F44" w:rsidRDefault="006C7F44" w:rsidP="00AD145C">
      <w:pPr>
        <w:pStyle w:val="REPORTNORMAL"/>
        <w:numPr>
          <w:ilvl w:val="0"/>
          <w:numId w:val="11"/>
        </w:numPr>
      </w:pPr>
      <w:r>
        <w:t xml:space="preserve">Or Protect (the independent charity) on 020 3117 2520 or by e-mail to </w:t>
      </w:r>
      <w:hyperlink r:id="rId10" w:history="1">
        <w:r w:rsidRPr="00525BC0">
          <w:rPr>
            <w:rStyle w:val="Hyperlink"/>
          </w:rPr>
          <w:t>whistle@protect-advice.org.uk</w:t>
        </w:r>
      </w:hyperlink>
    </w:p>
    <w:p w14:paraId="2C0D857B" w14:textId="77777777" w:rsidR="00377E5E" w:rsidRPr="00377E5E" w:rsidRDefault="002A40F8" w:rsidP="00377E5E">
      <w:pPr>
        <w:pStyle w:val="REPORTNORMAL"/>
        <w:rPr>
          <w:u w:val="single"/>
        </w:rPr>
      </w:pPr>
      <w:r w:rsidRPr="00377E5E">
        <w:rPr>
          <w:u w:val="single"/>
        </w:rPr>
        <w:t>For Members of the Public or external stakeholders:</w:t>
      </w:r>
    </w:p>
    <w:p w14:paraId="1DC69CF9" w14:textId="77777777" w:rsidR="000D4B57" w:rsidRDefault="000D4B57" w:rsidP="000D4B57">
      <w:pPr>
        <w:pStyle w:val="REPORTNORMAL"/>
        <w:spacing w:after="0" w:line="240" w:lineRule="auto"/>
      </w:pPr>
      <w:r>
        <w:t>Commissioner for Public Appointments</w:t>
      </w:r>
    </w:p>
    <w:p w14:paraId="6780B567" w14:textId="4EC9AA0C" w:rsidR="000D4B57" w:rsidRDefault="00FD466C" w:rsidP="000D4B57">
      <w:pPr>
        <w:pStyle w:val="REPORTNORMAL"/>
        <w:spacing w:after="0" w:line="240" w:lineRule="auto"/>
      </w:pPr>
      <w:r>
        <w:t>Stormont Castle</w:t>
      </w:r>
    </w:p>
    <w:p w14:paraId="4FBC0C0E" w14:textId="38C7EF04" w:rsidR="000D4B57" w:rsidRDefault="00FD466C" w:rsidP="000D4B57">
      <w:pPr>
        <w:pStyle w:val="REPORTNORMAL"/>
        <w:spacing w:after="0" w:line="240" w:lineRule="auto"/>
      </w:pPr>
      <w:r>
        <w:t>Stormont Estate</w:t>
      </w:r>
    </w:p>
    <w:p w14:paraId="7C27548B" w14:textId="77777777" w:rsidR="000D4B57" w:rsidRDefault="000D4B57" w:rsidP="000D4B57">
      <w:pPr>
        <w:pStyle w:val="REPORTNORMAL"/>
        <w:spacing w:after="0" w:line="240" w:lineRule="auto"/>
      </w:pPr>
      <w:r>
        <w:t>Belfast</w:t>
      </w:r>
    </w:p>
    <w:p w14:paraId="58FA81A8" w14:textId="1DE43FCA" w:rsidR="00FD466C" w:rsidRDefault="00FD466C" w:rsidP="000D4B57">
      <w:pPr>
        <w:pStyle w:val="REPORTNORMAL"/>
        <w:spacing w:after="0" w:line="240" w:lineRule="auto"/>
      </w:pPr>
      <w:r>
        <w:t>BT4 3XX</w:t>
      </w:r>
    </w:p>
    <w:p w14:paraId="0BE34213" w14:textId="77777777" w:rsidR="000D4B57" w:rsidRDefault="000D4B57" w:rsidP="000D4B57">
      <w:pPr>
        <w:pStyle w:val="REPORTNORMAL"/>
        <w:spacing w:after="0" w:line="240" w:lineRule="auto"/>
      </w:pPr>
      <w:r>
        <w:t>Tel: 028 905 24820</w:t>
      </w:r>
    </w:p>
    <w:p w14:paraId="0EAB219F" w14:textId="1107422F" w:rsidR="00004494" w:rsidRDefault="000D4B57" w:rsidP="00AD145C">
      <w:pPr>
        <w:pStyle w:val="REPORTNORMAL"/>
        <w:spacing w:after="0" w:line="240" w:lineRule="auto"/>
      </w:pPr>
      <w:r>
        <w:t xml:space="preserve">Email: </w:t>
      </w:r>
      <w:hyperlink r:id="rId11" w:history="1">
        <w:r w:rsidR="00CE387E" w:rsidRPr="00B4441C">
          <w:rPr>
            <w:rStyle w:val="Hyperlink"/>
          </w:rPr>
          <w:t>pat.neeson@publicappointmentsni.org</w:t>
        </w:r>
      </w:hyperlink>
      <w:r w:rsidR="00CE387E">
        <w:t xml:space="preserve"> </w:t>
      </w:r>
    </w:p>
    <w:sectPr w:rsidR="0000449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3F5D" w14:textId="77777777" w:rsidR="008D4BCF" w:rsidRDefault="008D4BCF" w:rsidP="008D5AF1">
      <w:pPr>
        <w:spacing w:after="0" w:line="240" w:lineRule="auto"/>
      </w:pPr>
      <w:r>
        <w:separator/>
      </w:r>
    </w:p>
  </w:endnote>
  <w:endnote w:type="continuationSeparator" w:id="0">
    <w:p w14:paraId="508557B0" w14:textId="77777777" w:rsidR="008D4BCF" w:rsidRDefault="008D4BCF" w:rsidP="008D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25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8A4A6" w14:textId="77777777" w:rsidR="00902D50" w:rsidRDefault="00902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C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716285" w14:textId="77777777" w:rsidR="00902D50" w:rsidRDefault="00902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12FD" w14:textId="77777777" w:rsidR="008D4BCF" w:rsidRDefault="008D4BCF" w:rsidP="008D5AF1">
      <w:pPr>
        <w:spacing w:after="0" w:line="240" w:lineRule="auto"/>
      </w:pPr>
      <w:r>
        <w:separator/>
      </w:r>
    </w:p>
  </w:footnote>
  <w:footnote w:type="continuationSeparator" w:id="0">
    <w:p w14:paraId="3A73AE9D" w14:textId="77777777" w:rsidR="008D4BCF" w:rsidRDefault="008D4BCF" w:rsidP="008D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3A"/>
    <w:multiLevelType w:val="multilevel"/>
    <w:tmpl w:val="A9769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14E63"/>
    <w:multiLevelType w:val="multilevel"/>
    <w:tmpl w:val="8370D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F700B"/>
    <w:multiLevelType w:val="hybridMultilevel"/>
    <w:tmpl w:val="44A8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45BB"/>
    <w:multiLevelType w:val="hybridMultilevel"/>
    <w:tmpl w:val="BAE8D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D743B"/>
    <w:multiLevelType w:val="hybridMultilevel"/>
    <w:tmpl w:val="BE5C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41D1"/>
    <w:multiLevelType w:val="multilevel"/>
    <w:tmpl w:val="F5B25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718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C4615"/>
    <w:multiLevelType w:val="hybridMultilevel"/>
    <w:tmpl w:val="BA84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648B9"/>
    <w:multiLevelType w:val="hybridMultilevel"/>
    <w:tmpl w:val="6062EC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985F6E"/>
    <w:multiLevelType w:val="hybridMultilevel"/>
    <w:tmpl w:val="B7803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56A95"/>
    <w:multiLevelType w:val="hybridMultilevel"/>
    <w:tmpl w:val="23FC0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95D66"/>
    <w:multiLevelType w:val="hybridMultilevel"/>
    <w:tmpl w:val="9E8CCB2A"/>
    <w:lvl w:ilvl="0" w:tplc="439E63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627B"/>
    <w:multiLevelType w:val="multilevel"/>
    <w:tmpl w:val="9796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0A7408"/>
    <w:multiLevelType w:val="hybridMultilevel"/>
    <w:tmpl w:val="64082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255A0"/>
    <w:multiLevelType w:val="hybridMultilevel"/>
    <w:tmpl w:val="461E8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513A5"/>
    <w:multiLevelType w:val="hybridMultilevel"/>
    <w:tmpl w:val="A0BE1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05D4E"/>
    <w:multiLevelType w:val="multilevel"/>
    <w:tmpl w:val="F5B25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F7A63"/>
    <w:multiLevelType w:val="hybridMultilevel"/>
    <w:tmpl w:val="D03AE9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E720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947036"/>
    <w:multiLevelType w:val="multilevel"/>
    <w:tmpl w:val="1480D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5F4695"/>
    <w:multiLevelType w:val="hybridMultilevel"/>
    <w:tmpl w:val="F6D61B0C"/>
    <w:lvl w:ilvl="0" w:tplc="3A30C5B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2112"/>
    <w:multiLevelType w:val="multilevel"/>
    <w:tmpl w:val="BC602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435915"/>
    <w:multiLevelType w:val="hybridMultilevel"/>
    <w:tmpl w:val="99E8D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54B6A"/>
    <w:multiLevelType w:val="hybridMultilevel"/>
    <w:tmpl w:val="E3E0C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5337">
    <w:abstractNumId w:val="20"/>
  </w:num>
  <w:num w:numId="2" w16cid:durableId="451830514">
    <w:abstractNumId w:val="4"/>
  </w:num>
  <w:num w:numId="3" w16cid:durableId="799610782">
    <w:abstractNumId w:val="18"/>
  </w:num>
  <w:num w:numId="4" w16cid:durableId="211697473">
    <w:abstractNumId w:val="11"/>
  </w:num>
  <w:num w:numId="5" w16cid:durableId="923151419">
    <w:abstractNumId w:val="12"/>
  </w:num>
  <w:num w:numId="6" w16cid:durableId="124205906">
    <w:abstractNumId w:val="13"/>
  </w:num>
  <w:num w:numId="7" w16cid:durableId="247621219">
    <w:abstractNumId w:val="10"/>
  </w:num>
  <w:num w:numId="8" w16cid:durableId="1163623288">
    <w:abstractNumId w:val="14"/>
  </w:num>
  <w:num w:numId="9" w16cid:durableId="812218254">
    <w:abstractNumId w:val="23"/>
  </w:num>
  <w:num w:numId="10" w16cid:durableId="154499488">
    <w:abstractNumId w:val="3"/>
  </w:num>
  <w:num w:numId="11" w16cid:durableId="1032615604">
    <w:abstractNumId w:val="22"/>
  </w:num>
  <w:num w:numId="12" w16cid:durableId="1585917408">
    <w:abstractNumId w:val="6"/>
  </w:num>
  <w:num w:numId="13" w16cid:durableId="832792423">
    <w:abstractNumId w:val="21"/>
  </w:num>
  <w:num w:numId="14" w16cid:durableId="519588926">
    <w:abstractNumId w:val="1"/>
  </w:num>
  <w:num w:numId="15" w16cid:durableId="2128043440">
    <w:abstractNumId w:val="8"/>
  </w:num>
  <w:num w:numId="16" w16cid:durableId="1597209459">
    <w:abstractNumId w:val="17"/>
  </w:num>
  <w:num w:numId="17" w16cid:durableId="1057321504">
    <w:abstractNumId w:val="15"/>
  </w:num>
  <w:num w:numId="18" w16cid:durableId="1679388487">
    <w:abstractNumId w:val="7"/>
  </w:num>
  <w:num w:numId="19" w16cid:durableId="952712021">
    <w:abstractNumId w:val="9"/>
  </w:num>
  <w:num w:numId="20" w16cid:durableId="584725349">
    <w:abstractNumId w:val="0"/>
  </w:num>
  <w:num w:numId="21" w16cid:durableId="665013609">
    <w:abstractNumId w:val="19"/>
  </w:num>
  <w:num w:numId="22" w16cid:durableId="942420360">
    <w:abstractNumId w:val="16"/>
  </w:num>
  <w:num w:numId="23" w16cid:durableId="7223583">
    <w:abstractNumId w:val="5"/>
  </w:num>
  <w:num w:numId="24" w16cid:durableId="673413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CC"/>
    <w:rsid w:val="00004494"/>
    <w:rsid w:val="000A4723"/>
    <w:rsid w:val="000D3DCC"/>
    <w:rsid w:val="000D4B57"/>
    <w:rsid w:val="00117E58"/>
    <w:rsid w:val="001C15C4"/>
    <w:rsid w:val="00222B52"/>
    <w:rsid w:val="00296586"/>
    <w:rsid w:val="002A40F8"/>
    <w:rsid w:val="002E59CA"/>
    <w:rsid w:val="002F1D38"/>
    <w:rsid w:val="00356C1B"/>
    <w:rsid w:val="00377E5E"/>
    <w:rsid w:val="003A7BFE"/>
    <w:rsid w:val="003E0B57"/>
    <w:rsid w:val="004B4569"/>
    <w:rsid w:val="004D227F"/>
    <w:rsid w:val="004E6A9E"/>
    <w:rsid w:val="0053081A"/>
    <w:rsid w:val="005C0586"/>
    <w:rsid w:val="00665F95"/>
    <w:rsid w:val="006C7F44"/>
    <w:rsid w:val="006D0CE4"/>
    <w:rsid w:val="00704B9F"/>
    <w:rsid w:val="00716564"/>
    <w:rsid w:val="00762A3A"/>
    <w:rsid w:val="007C687B"/>
    <w:rsid w:val="00800D91"/>
    <w:rsid w:val="00862EAD"/>
    <w:rsid w:val="0087660B"/>
    <w:rsid w:val="008C7C89"/>
    <w:rsid w:val="008D4BCF"/>
    <w:rsid w:val="008D5AF1"/>
    <w:rsid w:val="00902D50"/>
    <w:rsid w:val="00973744"/>
    <w:rsid w:val="00991C8C"/>
    <w:rsid w:val="0099744D"/>
    <w:rsid w:val="009C4175"/>
    <w:rsid w:val="00AD145C"/>
    <w:rsid w:val="00AE2E42"/>
    <w:rsid w:val="00B02912"/>
    <w:rsid w:val="00C1022F"/>
    <w:rsid w:val="00C223EB"/>
    <w:rsid w:val="00C23F64"/>
    <w:rsid w:val="00C26529"/>
    <w:rsid w:val="00CE387E"/>
    <w:rsid w:val="00D31602"/>
    <w:rsid w:val="00D44964"/>
    <w:rsid w:val="00DC51E1"/>
    <w:rsid w:val="00EC5ACB"/>
    <w:rsid w:val="00F13804"/>
    <w:rsid w:val="00F14887"/>
    <w:rsid w:val="00F44347"/>
    <w:rsid w:val="00F816F2"/>
    <w:rsid w:val="00FC7750"/>
    <w:rsid w:val="00FD466C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BD8BB"/>
  <w15:chartTrackingRefBased/>
  <w15:docId w15:val="{6D8ABE76-B8AA-4DFF-B671-ED76EBE0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AF1"/>
    <w:pPr>
      <w:keepNext/>
      <w:keepLines/>
      <w:spacing w:after="240" w:line="276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NORMAL">
    <w:name w:val="REPORT NORMAL"/>
    <w:basedOn w:val="Normal"/>
    <w:link w:val="REPORTNORMALChar"/>
    <w:qFormat/>
    <w:rsid w:val="007C687B"/>
    <w:pPr>
      <w:spacing w:after="240" w:line="276" w:lineRule="auto"/>
      <w:jc w:val="both"/>
    </w:pPr>
    <w:rPr>
      <w:sz w:val="28"/>
    </w:rPr>
  </w:style>
  <w:style w:type="character" w:customStyle="1" w:styleId="REPORTNORMALChar">
    <w:name w:val="REPORT NORMAL Char"/>
    <w:basedOn w:val="DefaultParagraphFont"/>
    <w:link w:val="REPORTNORMAL"/>
    <w:rsid w:val="007C687B"/>
    <w:rPr>
      <w:sz w:val="28"/>
    </w:rPr>
  </w:style>
  <w:style w:type="character" w:styleId="Hyperlink">
    <w:name w:val="Hyperlink"/>
    <w:basedOn w:val="DefaultParagraphFont"/>
    <w:uiPriority w:val="99"/>
    <w:unhideWhenUsed/>
    <w:rsid w:val="002A40F8"/>
    <w:rPr>
      <w:color w:val="0563C1" w:themeColor="hyperlink"/>
      <w:u w:val="single"/>
    </w:rPr>
  </w:style>
  <w:style w:type="paragraph" w:customStyle="1" w:styleId="REPORT-HEADING1">
    <w:name w:val="REPORT - HEADING 1"/>
    <w:basedOn w:val="REPORTNORMAL"/>
    <w:link w:val="REPORT-HEADING1Char"/>
    <w:qFormat/>
    <w:rsid w:val="008C7C89"/>
    <w:rPr>
      <w:b/>
    </w:rPr>
  </w:style>
  <w:style w:type="character" w:styleId="Strong">
    <w:name w:val="Strong"/>
    <w:basedOn w:val="DefaultParagraphFont"/>
    <w:uiPriority w:val="22"/>
    <w:qFormat/>
    <w:rsid w:val="00FE421C"/>
    <w:rPr>
      <w:rFonts w:cs="Times New Roman"/>
      <w:b/>
      <w:bCs/>
    </w:rPr>
  </w:style>
  <w:style w:type="character" w:customStyle="1" w:styleId="REPORT-HEADING1Char">
    <w:name w:val="REPORT - HEADING 1 Char"/>
    <w:basedOn w:val="REPORTNORMALChar"/>
    <w:link w:val="REPORT-HEADING1"/>
    <w:rsid w:val="008C7C89"/>
    <w:rPr>
      <w:b/>
      <w:sz w:val="28"/>
    </w:rPr>
  </w:style>
  <w:style w:type="table" w:styleId="TableGrid">
    <w:name w:val="Table Grid"/>
    <w:basedOn w:val="TableNormal"/>
    <w:uiPriority w:val="39"/>
    <w:rsid w:val="0037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F1"/>
  </w:style>
  <w:style w:type="paragraph" w:styleId="Footer">
    <w:name w:val="footer"/>
    <w:basedOn w:val="Normal"/>
    <w:link w:val="FooterChar"/>
    <w:uiPriority w:val="99"/>
    <w:unhideWhenUsed/>
    <w:rsid w:val="008D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F1"/>
  </w:style>
  <w:style w:type="character" w:customStyle="1" w:styleId="Heading1Char">
    <w:name w:val="Heading 1 Char"/>
    <w:basedOn w:val="DefaultParagraphFont"/>
    <w:link w:val="Heading1"/>
    <w:uiPriority w:val="9"/>
    <w:rsid w:val="008D5AF1"/>
    <w:rPr>
      <w:rFonts w:ascii="Calibri" w:eastAsiaTheme="majorEastAsia" w:hAnsi="Calibr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5A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227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C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0D9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n.murtagh@executiveoffice-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.neeson@publicappointmentsn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istle@protect-adv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singconcerns@executiveoffice-n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8131-586D-4B0C-8638-D212202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706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ngmore</dc:creator>
  <cp:keywords/>
  <dc:description/>
  <cp:lastModifiedBy>Savage, Mandy</cp:lastModifiedBy>
  <cp:revision>4</cp:revision>
  <dcterms:created xsi:type="dcterms:W3CDTF">2023-01-30T14:19:00Z</dcterms:created>
  <dcterms:modified xsi:type="dcterms:W3CDTF">2023-11-21T14:10:00Z</dcterms:modified>
</cp:coreProperties>
</file>